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body>
    <w:p w:rsidR="002F4CAB" w:rsidP="00B96B4D" w:rsidRDefault="002F4CAB" w14:paraId="16109451" w14:textId="03878116">
      <w:r>
        <w:rPr>
          <w:lang w:bidi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32B513" wp14:editId="57A324A2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</wp:posOffset>
                </wp:positionV>
                <wp:extent cx="7813040" cy="10049510"/>
                <wp:effectExtent l="19050" t="57150" r="17780" b="52070"/>
                <wp:wrapNone/>
                <wp:docPr id="3" name="Grup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3040" cy="10049510"/>
                          <a:chOff x="0" y="0"/>
                          <a:chExt cx="7785630" cy="10063044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0" y="0"/>
                            <a:ext cx="7780020" cy="1031240"/>
                            <a:chOff x="0" y="-2950"/>
                            <a:chExt cx="7780020" cy="1031650"/>
                          </a:xfrm>
                        </wpg:grpSpPr>
                        <wps:wsp>
                          <wps:cNvPr id="1" name="Rectángulo 1"/>
                          <wps:cNvSpPr/>
                          <wps:spPr>
                            <a:xfrm>
                              <a:off x="0" y="-2950"/>
                              <a:ext cx="77724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ángulo 2"/>
                          <wps:cNvSpPr/>
                          <wps:spPr>
                            <a:xfrm>
                              <a:off x="2636520" y="0"/>
                              <a:ext cx="5143500" cy="1028700"/>
                            </a:xfrm>
                            <a:custGeom>
                              <a:avLst/>
                              <a:gdLst>
                                <a:gd name="connsiteX0" fmla="*/ 0 w 4000500"/>
                                <a:gd name="connsiteY0" fmla="*/ 0 h 800100"/>
                                <a:gd name="connsiteX1" fmla="*/ 4000500 w 4000500"/>
                                <a:gd name="connsiteY1" fmla="*/ 0 h 800100"/>
                                <a:gd name="connsiteX2" fmla="*/ 4000500 w 4000500"/>
                                <a:gd name="connsiteY2" fmla="*/ 800100 h 800100"/>
                                <a:gd name="connsiteX3" fmla="*/ 0 w 4000500"/>
                                <a:gd name="connsiteY3" fmla="*/ 800100 h 800100"/>
                                <a:gd name="connsiteX4" fmla="*/ 0 w 4000500"/>
                                <a:gd name="connsiteY4" fmla="*/ 0 h 800100"/>
                                <a:gd name="connsiteX0" fmla="*/ 0 w 4000500"/>
                                <a:gd name="connsiteY0" fmla="*/ 0 h 800100"/>
                                <a:gd name="connsiteX1" fmla="*/ 4000500 w 4000500"/>
                                <a:gd name="connsiteY1" fmla="*/ 0 h 800100"/>
                                <a:gd name="connsiteX2" fmla="*/ 4000500 w 4000500"/>
                                <a:gd name="connsiteY2" fmla="*/ 800100 h 800100"/>
                                <a:gd name="connsiteX3" fmla="*/ 792480 w 4000500"/>
                                <a:gd name="connsiteY3" fmla="*/ 800100 h 800100"/>
                                <a:gd name="connsiteX4" fmla="*/ 0 w 4000500"/>
                                <a:gd name="connsiteY4" fmla="*/ 0 h 800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00500" h="800100">
                                  <a:moveTo>
                                    <a:pt x="0" y="0"/>
                                  </a:moveTo>
                                  <a:lnTo>
                                    <a:pt x="4000500" y="0"/>
                                  </a:lnTo>
                                  <a:lnTo>
                                    <a:pt x="4000500" y="800100"/>
                                  </a:lnTo>
                                  <a:lnTo>
                                    <a:pt x="792480" y="800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ffectLst>
                              <a:outerShdw blurRad="50800" dist="38100" dir="10800000" algn="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upo 12"/>
                        <wpg:cNvGrpSpPr/>
                        <wpg:grpSpPr>
                          <a:xfrm rot="10800000">
                            <a:off x="5610" y="9031804"/>
                            <a:ext cx="7780020" cy="1031240"/>
                            <a:chOff x="0" y="-2950"/>
                            <a:chExt cx="7780020" cy="1031650"/>
                          </a:xfrm>
                        </wpg:grpSpPr>
                        <wps:wsp>
                          <wps:cNvPr id="13" name="Rectángulo 13"/>
                          <wps:cNvSpPr/>
                          <wps:spPr>
                            <a:xfrm>
                              <a:off x="0" y="-2950"/>
                              <a:ext cx="77724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ángulo 2"/>
                          <wps:cNvSpPr/>
                          <wps:spPr>
                            <a:xfrm>
                              <a:off x="2636520" y="0"/>
                              <a:ext cx="5143500" cy="1028700"/>
                            </a:xfrm>
                            <a:custGeom>
                              <a:avLst/>
                              <a:gdLst>
                                <a:gd name="connsiteX0" fmla="*/ 0 w 4000500"/>
                                <a:gd name="connsiteY0" fmla="*/ 0 h 800100"/>
                                <a:gd name="connsiteX1" fmla="*/ 4000500 w 4000500"/>
                                <a:gd name="connsiteY1" fmla="*/ 0 h 800100"/>
                                <a:gd name="connsiteX2" fmla="*/ 4000500 w 4000500"/>
                                <a:gd name="connsiteY2" fmla="*/ 800100 h 800100"/>
                                <a:gd name="connsiteX3" fmla="*/ 0 w 4000500"/>
                                <a:gd name="connsiteY3" fmla="*/ 800100 h 800100"/>
                                <a:gd name="connsiteX4" fmla="*/ 0 w 4000500"/>
                                <a:gd name="connsiteY4" fmla="*/ 0 h 800100"/>
                                <a:gd name="connsiteX0" fmla="*/ 0 w 4000500"/>
                                <a:gd name="connsiteY0" fmla="*/ 0 h 800100"/>
                                <a:gd name="connsiteX1" fmla="*/ 4000500 w 4000500"/>
                                <a:gd name="connsiteY1" fmla="*/ 0 h 800100"/>
                                <a:gd name="connsiteX2" fmla="*/ 4000500 w 4000500"/>
                                <a:gd name="connsiteY2" fmla="*/ 800100 h 800100"/>
                                <a:gd name="connsiteX3" fmla="*/ 792480 w 4000500"/>
                                <a:gd name="connsiteY3" fmla="*/ 800100 h 800100"/>
                                <a:gd name="connsiteX4" fmla="*/ 0 w 4000500"/>
                                <a:gd name="connsiteY4" fmla="*/ 0 h 800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00500" h="800100">
                                  <a:moveTo>
                                    <a:pt x="0" y="0"/>
                                  </a:moveTo>
                                  <a:lnTo>
                                    <a:pt x="4000500" y="0"/>
                                  </a:lnTo>
                                  <a:lnTo>
                                    <a:pt x="4000500" y="800100"/>
                                  </a:lnTo>
                                  <a:lnTo>
                                    <a:pt x="792480" y="800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101000</wp14:pctWidth>
                </wp14:sizeRelH>
                <wp14:sizeRelV relativeFrom="page">
                  <wp14:pctHeight>101000</wp14:pctHeight>
                </wp14:sizeRelV>
              </wp:anchor>
            </w:drawing>
          </mc:Choice>
          <mc:Fallback>
            <w:pict>
              <v:group id="Grupo 3" style="position:absolute;margin-left:-1in;margin-top:-4.5pt;width:615.2pt;height:791.3pt;z-index:-251657216;mso-width-percent:1010;mso-height-percent:1010;mso-width-percent:1010;mso-height-percent:1010" alt="&quot;&quot;" coordsize="77856,100630" o:spid="_x0000_s1026" w14:anchorId="52B508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">
                <v:group id="Grupo 10" style="position:absolute;width:77800;height:10312" coordsize="77800,10316" coordorigin=",-2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ángulo 1" style="position:absolute;top:-29;width:77724;height:3428;visibility:visible;mso-wrap-style:square;v-text-anchor:middle" o:spid="_x0000_s1028" fillcolor="#99cb38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/>
                  <v:shape id="Rectángulo 2" style="position:absolute;left:26365;width:51435;height:10287;visibility:visible;mso-wrap-style:square;v-text-anchor:middle" coordsize="4000500,800100" o:spid="_x0000_s1029" fillcolor="black [3213]" stroked="f" strokeweight="1pt" path="m,l4000500,r,800100l792480,800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>
                    <v:stroke joinstyle="miter"/>
                    <v:shadow on="t" color="black" opacity="26214f" offset="-3pt,0" origin=".5"/>
                    <v:path arrowok="t" o:connecttype="custom" o:connectlocs="0,0;5143500,0;5143500,1028700;1018903,1028700;0,0" o:connectangles="0,0,0,0,0"/>
                  </v:shape>
                </v:group>
                <v:group id="Grupo 12" style="position:absolute;left:56;top:90318;width:77800;height:10312;rotation:180" coordsize="77800,10316" coordorigin=",-29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rect id="Rectángulo 13" style="position:absolute;top:-29;width:77724;height:3428;visibility:visible;mso-wrap-style:square;v-text-anchor:middle" o:spid="_x0000_s1031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/>
                  <v:shape id="Rectángulo 2" style="position:absolute;left:26365;width:51435;height:10287;visibility:visible;mso-wrap-style:square;v-text-anchor:middle" coordsize="4000500,800100" o:spid="_x0000_s1032" fillcolor="#99cb38 [3204]" stroked="f" strokeweight="1pt" path="m,l4000500,r,800100l792480,800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>
                    <v:stroke joinstyle="miter"/>
                    <v:shadow on="t" color="black" opacity="26214f" offset="3pt,0" origin="-.5"/>
                    <v:path arrowok="t" o:connecttype="custom" o:connectlocs="0,0;5143500,0;5143500,1028700;1018903,1028700;0,0" o:connectangles="0,0,0,0,0"/>
                  </v:shape>
                </v:group>
              </v:group>
            </w:pict>
          </mc:Fallback>
        </mc:AlternateContent>
      </w:r>
    </w:p>
    <w:tbl>
      <w:tblPr>
        <w:tblStyle w:val="Tablaconcuadrcula"/>
        <w:tblW w:w="56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77"/>
        <w:gridCol w:w="7106"/>
      </w:tblGrid>
      <w:tr w:rsidR="002F4CAB" w:rsidTr="0AF697C3" w14:paraId="00628748" w14:textId="77777777">
        <w:trPr>
          <w:trHeight w:val="360"/>
        </w:trPr>
        <w:tc>
          <w:tcPr>
            <w:tcW w:w="3381" w:type="dxa"/>
            <w:tcMar/>
          </w:tcPr>
          <w:p w:rsidR="002F4CAB" w:rsidP="001445A4" w:rsidRDefault="002F4CAB" w14:paraId="37BD1697" w14:textId="2F4BA1B6">
            <w:pPr>
              <w:pStyle w:val="Encabezado"/>
              <w:rPr>
                <w:color w:val="000000" w:themeColor="text1"/>
                <w:lang w:eastAsia="en-US"/>
              </w:rPr>
            </w:pPr>
          </w:p>
        </w:tc>
        <w:tc>
          <w:tcPr>
            <w:tcW w:w="7107" w:type="dxa"/>
            <w:tcMar/>
          </w:tcPr>
          <w:p w:rsidR="002F4CAB" w:rsidP="001445A4" w:rsidRDefault="002F4CAB" w14:paraId="6C186EE0" w14:noSpellErr="1" w14:textId="45A443FD">
            <w:pPr>
              <w:pStyle w:val="Encabezado"/>
            </w:pPr>
          </w:p>
        </w:tc>
      </w:tr>
    </w:tbl>
    <w:p w:rsidRPr="00D45945" w:rsidR="00D45945" w:rsidP="4D5C5780" w:rsidRDefault="00AF15C4" w14:paraId="787CC7BC" w14:textId="25C9F63E">
      <w:pPr>
        <w:pStyle w:val="Informacindecontacto"/>
        <w:rPr>
          <w:rFonts w:ascii="Century Gothic" w:hAnsi="Century Gothic" w:eastAsia="Century Gothic" w:cs="Arial"/>
          <w:noProof w:val="0"/>
          <w:color w:val="000000" w:themeColor="text1" w:themeTint="FF" w:themeShade="FF"/>
          <w:sz w:val="20"/>
          <w:szCs w:val="20"/>
          <w:lang w:val="es-MX"/>
        </w:rPr>
      </w:pPr>
      <w:r w:rsidRPr="4D5C5780" w:rsidR="4D5C5780">
        <w:rPr>
          <w:noProof w:val="0"/>
          <w:lang w:val="es-MX"/>
        </w:rPr>
        <w:t>CDMX, a 29 de diciembre del 2020.</w:t>
      </w:r>
    </w:p>
    <w:p w:rsidRPr="00B96B4D" w:rsidR="003E24DF" w:rsidP="4D5C5780" w:rsidRDefault="00AF15C4" w14:paraId="33B3384B" w14:textId="5062AF85">
      <w:pPr>
        <w:pStyle w:val="Destinatario"/>
        <w:spacing w:line="240" w:lineRule="auto"/>
        <w:rPr>
          <w:b w:val="1"/>
          <w:bCs w:val="1"/>
        </w:rPr>
      </w:pPr>
      <w:r w:rsidRPr="4D5C5780" w:rsidR="4D5C5780">
        <w:rPr>
          <w:noProof w:val="0"/>
          <w:lang w:val="es-MX"/>
        </w:rPr>
        <w:t xml:space="preserve">Universidad Panamericana </w:t>
      </w:r>
    </w:p>
    <w:p w:rsidRPr="00B96B4D" w:rsidR="003E24DF" w:rsidP="4D5C5780" w:rsidRDefault="00AF15C4" w14:paraId="7D835F92" w14:textId="06D97313">
      <w:pPr>
        <w:pStyle w:val="Normal"/>
        <w:spacing w:line="240" w:lineRule="auto"/>
        <w:rPr>
          <w:rFonts w:ascii="Century Gothic" w:hAnsi="Century Gothic" w:eastAsia="Century Gothic" w:cs="Arial"/>
          <w:noProof w:val="0"/>
          <w:color w:val="000000" w:themeColor="text1" w:themeTint="FF" w:themeShade="FF"/>
          <w:sz w:val="20"/>
          <w:szCs w:val="20"/>
          <w:lang w:val="es-MX"/>
        </w:rPr>
      </w:pPr>
      <w:r w:rsidRPr="4D5C5780" w:rsidR="4D5C5780">
        <w:rPr>
          <w:noProof w:val="0"/>
          <w:lang w:val="es-MX"/>
        </w:rPr>
        <w:t>Coordinación de Admisiones</w:t>
      </w:r>
    </w:p>
    <w:p w:rsidRPr="00B96B4D" w:rsidR="003E24DF" w:rsidP="4D5C5780" w:rsidRDefault="00AF15C4" w14:paraId="1757780C" w14:textId="30563CF4">
      <w:pPr>
        <w:pStyle w:val="Normal"/>
        <w:rPr>
          <w:rFonts w:ascii="Century Gothic" w:hAnsi="Century Gothic" w:eastAsia="Century Gothic" w:cs="Arial"/>
          <w:noProof w:val="0"/>
          <w:color w:val="000000" w:themeColor="text1" w:themeTint="FF" w:themeShade="FF"/>
          <w:sz w:val="22"/>
          <w:szCs w:val="22"/>
          <w:lang w:val="es-MX"/>
        </w:rPr>
      </w:pPr>
      <w:r w:rsidRPr="4D5C5780" w:rsidR="4D5C5780">
        <w:rPr>
          <w:rFonts w:ascii="Century Gothic" w:hAnsi="Century Gothic" w:eastAsia="Century Gothic" w:cs="Century Gothic"/>
          <w:noProof w:val="0"/>
          <w:sz w:val="22"/>
          <w:szCs w:val="22"/>
          <w:lang w:val="es-MX"/>
        </w:rPr>
        <w:t>PRESENTE</w:t>
      </w:r>
    </w:p>
    <w:p w:rsidRPr="00B96B4D" w:rsidR="003E24DF" w:rsidP="4D5C5780" w:rsidRDefault="00AF15C4" w14:paraId="7EB1086F" w14:textId="0624F313">
      <w:pPr>
        <w:jc w:val="both"/>
        <w:rPr>
          <w:noProof w:val="0"/>
          <w:sz w:val="22"/>
          <w:szCs w:val="22"/>
          <w:lang w:val="es-MX"/>
        </w:rPr>
      </w:pPr>
      <w:r w:rsidRPr="4D5C5780" w:rsidR="4D5C5780">
        <w:rPr>
          <w:noProof w:val="0"/>
          <w:sz w:val="22"/>
          <w:szCs w:val="22"/>
          <w:lang w:val="es-MX"/>
        </w:rPr>
        <w:t xml:space="preserve">Por medio de la presente yo, Enrique Noriega Castro, me permito expresar mi interés por cursar la </w:t>
      </w:r>
      <w:r w:rsidRPr="4D5C5780" w:rsidR="4D5C5780">
        <w:rPr>
          <w:b w:val="1"/>
          <w:bCs w:val="1"/>
          <w:noProof w:val="0"/>
          <w:sz w:val="22"/>
          <w:szCs w:val="22"/>
          <w:lang w:val="es-MX"/>
        </w:rPr>
        <w:t>Maestría en Comunicación y Medios Digitales</w:t>
      </w:r>
      <w:r w:rsidRPr="4D5C5780" w:rsidR="4D5C5780">
        <w:rPr>
          <w:noProof w:val="0"/>
          <w:sz w:val="22"/>
          <w:szCs w:val="22"/>
          <w:lang w:val="es-MX"/>
        </w:rPr>
        <w:t>, en el ciclo 2021-2023. Como parte de los requisitos de admisión para la misma, hago de su conocimiento cuáles son los motivos por los cuales deseo cursar dicha Maestría.</w:t>
      </w:r>
    </w:p>
    <w:p w:rsidRPr="00B96B4D" w:rsidR="003E24DF" w:rsidP="4D5C5780" w:rsidRDefault="00AF15C4" w14:paraId="6F32E5FB" w14:textId="69291454">
      <w:pPr>
        <w:jc w:val="both"/>
        <w:rPr>
          <w:noProof w:val="0"/>
          <w:sz w:val="22"/>
          <w:szCs w:val="22"/>
          <w:lang w:val="es-MX"/>
        </w:rPr>
      </w:pPr>
      <w:r w:rsidRPr="4D5C5780" w:rsidR="4D5C5780">
        <w:rPr>
          <w:noProof w:val="0"/>
          <w:sz w:val="22"/>
          <w:szCs w:val="22"/>
          <w:lang w:val="es-MX"/>
        </w:rPr>
        <w:t>Soy egresado de esta misma institución, en la cual obtuve mi título como Licenciado en Ciencias de la Comunicación. Actualmente me desempeño en los medios televisivo y cinematográfico, dentro de los cuales he tenido la oportunidad de desarrollar distintas funciones, que me han permitido adquirir experiencia, en especial, en la transmisión de mensajes y nuevas formas de comunicar.</w:t>
      </w:r>
    </w:p>
    <w:p w:rsidRPr="00B96B4D" w:rsidR="003E24DF" w:rsidP="4D5C5780" w:rsidRDefault="00AF15C4" w14:paraId="402E13F7" w14:textId="1595FD24">
      <w:pPr>
        <w:jc w:val="both"/>
        <w:rPr>
          <w:noProof w:val="0"/>
          <w:sz w:val="22"/>
          <w:szCs w:val="22"/>
          <w:lang w:val="es-MX"/>
        </w:rPr>
      </w:pPr>
      <w:r w:rsidRPr="4D5C5780" w:rsidR="4D5C5780">
        <w:rPr>
          <w:noProof w:val="0"/>
          <w:sz w:val="22"/>
          <w:szCs w:val="22"/>
          <w:lang w:val="es-MX"/>
        </w:rPr>
        <w:t>Sin embargo, la tendencia de hoy día ha colocado a los medios digitales como una de las vías más comunes y aceptadas por el público en general; se han desarrollado nuevas plataformas que no existían hace algunos años. Es por ello que tengo interés en seguir ampliando mis conocimientos y poder desarrollar mis habilidades de comunicador, aprendiendo a la par de estos nuevos medios, para poderme mantener a la vanguardia y desarrollarme profesionalmente.</w:t>
      </w:r>
    </w:p>
    <w:p w:rsidRPr="00B96B4D" w:rsidR="003E24DF" w:rsidP="4D5C5780" w:rsidRDefault="00AF15C4" w14:paraId="17AA06CC" w14:textId="61FD6124">
      <w:pPr>
        <w:jc w:val="both"/>
        <w:rPr>
          <w:noProof w:val="0"/>
          <w:sz w:val="22"/>
          <w:szCs w:val="22"/>
          <w:lang w:val="es-MX"/>
        </w:rPr>
      </w:pPr>
      <w:r w:rsidRPr="4D5C5780" w:rsidR="4D5C5780">
        <w:rPr>
          <w:noProof w:val="0"/>
          <w:sz w:val="22"/>
          <w:szCs w:val="22"/>
          <w:lang w:val="es-MX"/>
        </w:rPr>
        <w:t xml:space="preserve">En conclusión, los estudios de la </w:t>
      </w:r>
      <w:r w:rsidRPr="4D5C5780" w:rsidR="4D5C5780">
        <w:rPr>
          <w:b w:val="1"/>
          <w:bCs w:val="1"/>
          <w:noProof w:val="0"/>
          <w:sz w:val="22"/>
          <w:szCs w:val="22"/>
          <w:lang w:val="es-MX"/>
        </w:rPr>
        <w:t>Maestría en Comunicación y Medios Digitales</w:t>
      </w:r>
      <w:r w:rsidRPr="4D5C5780" w:rsidR="4D5C5780">
        <w:rPr>
          <w:noProof w:val="0"/>
          <w:sz w:val="22"/>
          <w:szCs w:val="22"/>
          <w:lang w:val="es-MX"/>
        </w:rPr>
        <w:t xml:space="preserve"> en la Universidad Panamericana, me brindarán las herramientas y el conocimiento necesario para continuar mi desarrollo como profesional de la industria de la Comunicación.</w:t>
      </w:r>
    </w:p>
    <w:p w:rsidR="4D5C5780" w:rsidP="4D5C5780" w:rsidRDefault="4D5C5780" w14:paraId="33149AA2" w14:textId="022C2860">
      <w:pPr>
        <w:jc w:val="both"/>
        <w:rPr>
          <w:noProof w:val="0"/>
          <w:sz w:val="22"/>
          <w:szCs w:val="22"/>
          <w:lang w:val="es-MX"/>
        </w:rPr>
      </w:pPr>
      <w:r w:rsidRPr="4D5C5780" w:rsidR="4D5C5780">
        <w:rPr>
          <w:noProof w:val="0"/>
          <w:sz w:val="22"/>
          <w:szCs w:val="22"/>
          <w:lang w:val="es-MX"/>
        </w:rPr>
        <w:t>Sin más por el momento, agradezco de antemano se me considere para ser alumno de esta Maestría y quedo atento a su amable respuesta.</w:t>
      </w:r>
    </w:p>
    <w:p w:rsidRPr="00B96B4D" w:rsidR="003E24DF" w:rsidP="4D5C5780" w:rsidRDefault="00AF15C4" w14:paraId="3ECF21F2" w14:textId="709A94FF">
      <w:pPr>
        <w:jc w:val="center"/>
        <w:rPr>
          <w:b w:val="1"/>
          <w:bCs w:val="1"/>
          <w:noProof w:val="0"/>
          <w:lang w:val="es-MX"/>
        </w:rPr>
      </w:pPr>
      <w:r w:rsidRPr="4D5C5780" w:rsidR="4D5C5780">
        <w:rPr>
          <w:b w:val="1"/>
          <w:bCs w:val="1"/>
          <w:noProof w:val="0"/>
          <w:lang w:val="es-MX"/>
        </w:rPr>
        <w:t>Atentamente</w:t>
      </w:r>
    </w:p>
    <w:p w:rsidR="4D5C5780" w:rsidP="4D5C5780" w:rsidRDefault="4D5C5780" w14:paraId="73937254" w14:textId="38EBC04D">
      <w:pPr>
        <w:pStyle w:val="Normal"/>
        <w:jc w:val="center"/>
        <w:rPr>
          <w:rFonts w:ascii="Century Gothic" w:hAnsi="Century Gothic" w:eastAsia="Century Gothic" w:cs="Arial"/>
          <w:b w:val="1"/>
          <w:bCs w:val="1"/>
          <w:noProof w:val="0"/>
          <w:color w:val="595959" w:themeColor="text1" w:themeTint="A6" w:themeShade="FF"/>
          <w:sz w:val="20"/>
          <w:szCs w:val="20"/>
          <w:lang w:val="es-MX"/>
        </w:rPr>
      </w:pPr>
    </w:p>
    <w:p w:rsidR="4D5C5780" w:rsidP="4D5C5780" w:rsidRDefault="4D5C5780" w14:paraId="18AB683C" w14:textId="6A0680B9">
      <w:pPr>
        <w:jc w:val="center"/>
      </w:pPr>
      <w:r w:rsidRPr="4D5C5780" w:rsidR="4D5C5780">
        <w:rPr>
          <w:noProof w:val="0"/>
          <w:lang w:val="es-MX"/>
        </w:rPr>
        <w:t>_________________</w:t>
      </w:r>
    </w:p>
    <w:p w:rsidRPr="00B96B4D" w:rsidR="003E24DF" w:rsidP="0AF697C3" w:rsidRDefault="00AF15C4" w14:paraId="200D870A" w14:textId="14ED05C4">
      <w:pPr>
        <w:jc w:val="center"/>
      </w:pPr>
      <w:r w:rsidRPr="0AF697C3" w:rsidR="0AF697C3">
        <w:rPr>
          <w:noProof w:val="0"/>
          <w:lang w:val="es-MX"/>
        </w:rPr>
        <w:t>Lic. Enrique Noriega Castro</w:t>
      </w:r>
    </w:p>
    <w:p w:rsidRPr="00B96B4D" w:rsidR="003E24DF" w:rsidP="0AF697C3" w:rsidRDefault="00AF15C4" w14:paraId="0D34DEE1" w14:textId="2137274A">
      <w:pPr>
        <w:jc w:val="center"/>
      </w:pPr>
      <w:r w:rsidRPr="0AF697C3" w:rsidR="0AF697C3">
        <w:rPr>
          <w:noProof w:val="0"/>
          <w:lang w:val="es-MX"/>
        </w:rPr>
        <w:t>Tel. 55 5683 1206</w:t>
      </w:r>
    </w:p>
    <w:p w:rsidRPr="00B96B4D" w:rsidR="003E24DF" w:rsidP="0AF697C3" w:rsidRDefault="00AF15C4" w14:paraId="54469DDC" w14:textId="23D7E8B8">
      <w:pPr>
        <w:jc w:val="center"/>
      </w:pPr>
      <w:r w:rsidRPr="0AF697C3" w:rsidR="0AF697C3">
        <w:rPr>
          <w:noProof w:val="0"/>
          <w:lang w:val="es-MX"/>
        </w:rPr>
        <w:t xml:space="preserve">Email: </w:t>
      </w:r>
      <w:hyperlink r:id="R87fad9f0c4d84671">
        <w:r w:rsidRPr="0AF697C3" w:rsidR="0AF697C3">
          <w:rPr>
            <w:rStyle w:val="Hyperlink"/>
            <w:noProof w:val="0"/>
            <w:lang w:val="es-MX"/>
          </w:rPr>
          <w:t>enrique_noriega@gmail.com</w:t>
        </w:r>
      </w:hyperlink>
    </w:p>
    <w:p w:rsidRPr="00B96B4D" w:rsidR="003E24DF" w:rsidP="0AF697C3" w:rsidRDefault="00AF15C4" w14:paraId="4A0DB8AC" w14:textId="361E06A4">
      <w:pPr>
        <w:pStyle w:val="Firma"/>
        <w:rPr>
          <w:rFonts w:ascii="Century Gothic" w:hAnsi="Century Gothic" w:eastAsia="Century Gothic" w:cs="Arial"/>
          <w:b w:val="1"/>
          <w:bCs w:val="1"/>
          <w:color w:val="auto"/>
          <w:sz w:val="20"/>
          <w:szCs w:val="20"/>
        </w:rPr>
      </w:pPr>
    </w:p>
    <w:sectPr w:rsidRPr="00B96B4D" w:rsidR="003E24DF" w:rsidSect="00CD5053">
      <w:pgSz w:w="12240" w:h="15840" w:orient="portrait" w:code="1"/>
      <w:pgMar w:top="0" w:right="1440" w:bottom="0" w:left="1440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15C4" w:rsidP="00D45945" w:rsidRDefault="00AF15C4" w14:paraId="082BCAC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AF15C4" w:rsidP="00D45945" w:rsidRDefault="00AF15C4" w14:paraId="1338ED6C" w14:textId="77777777">
      <w:pPr>
        <w:spacing w:before="0"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15C4" w:rsidP="00D45945" w:rsidRDefault="00AF15C4" w14:paraId="4413DA33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AF15C4" w:rsidP="00D45945" w:rsidRDefault="00AF15C4" w14:paraId="3AFA3827" w14:textId="7777777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69"/>
    <w:rsid w:val="00083BAA"/>
    <w:rsid w:val="001766D6"/>
    <w:rsid w:val="00260E53"/>
    <w:rsid w:val="002F4CAB"/>
    <w:rsid w:val="003444BE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894DAB"/>
    <w:rsid w:val="00956FBB"/>
    <w:rsid w:val="00A11A20"/>
    <w:rsid w:val="00A96CF8"/>
    <w:rsid w:val="00AB4269"/>
    <w:rsid w:val="00AF15C4"/>
    <w:rsid w:val="00B50294"/>
    <w:rsid w:val="00B618DF"/>
    <w:rsid w:val="00B93AEC"/>
    <w:rsid w:val="00B96B4D"/>
    <w:rsid w:val="00C70786"/>
    <w:rsid w:val="00C8222A"/>
    <w:rsid w:val="00CD5053"/>
    <w:rsid w:val="00D45945"/>
    <w:rsid w:val="00D66593"/>
    <w:rsid w:val="00DF2CC8"/>
    <w:rsid w:val="00E27B46"/>
    <w:rsid w:val="00E55D74"/>
    <w:rsid w:val="00E6540C"/>
    <w:rsid w:val="00E81E2A"/>
    <w:rsid w:val="00E834B7"/>
    <w:rsid w:val="00EE0952"/>
    <w:rsid w:val="00FE0F43"/>
    <w:rsid w:val="02BCAFFF"/>
    <w:rsid w:val="0AF697C3"/>
    <w:rsid w:val="3FF132E6"/>
    <w:rsid w:val="4D5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132E6"/>
  <w14:defaultImageDpi w14:val="32767"/>
  <w15:chartTrackingRefBased/>
  <w15:docId w15:val="{393A96B3-9922-42CB-8150-714D61AFADAC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B96B4D"/>
    <w:pPr>
      <w:spacing w:before="0" w:after="360" w:line="240" w:lineRule="auto"/>
      <w:contextualSpacing/>
      <w:outlineLvl w:val="0"/>
    </w:pPr>
    <w:rPr>
      <w:rFonts w:eastAsiaTheme="majorEastAsia" w:cstheme="majorBidi"/>
      <w:color w:val="aut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B4D"/>
    <w:pPr>
      <w:keepNext/>
      <w:keepLines/>
      <w:outlineLvl w:val="1"/>
    </w:pPr>
    <w:rPr>
      <w:rFonts w:eastAsiaTheme="majorEastAsia" w:cstheme="majorBidi"/>
      <w:color w:val="auto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8"/>
    <w:rsid w:val="00B96B4D"/>
    <w:rPr>
      <w:rFonts w:eastAsiaTheme="majorEastAsia" w:cstheme="majorBidi"/>
      <w:kern w:val="20"/>
      <w:sz w:val="20"/>
      <w:szCs w:val="20"/>
    </w:rPr>
  </w:style>
  <w:style w:type="paragraph" w:styleId="Destinatario" w:customStyle="1">
    <w:name w:val="Destinatario"/>
    <w:basedOn w:val="Normal"/>
    <w:next w:val="Normal"/>
    <w:uiPriority w:val="3"/>
    <w:qFormat/>
    <w:rsid w:val="00B96B4D"/>
    <w:pPr>
      <w:spacing w:before="1200"/>
    </w:pPr>
    <w:rPr>
      <w:rFonts w:asciiTheme="majorHAnsi" w:hAnsiTheme="majorHAnsi"/>
      <w:color w:val="auto"/>
      <w:sz w:val="26"/>
    </w:rPr>
  </w:style>
  <w:style w:type="paragraph" w:styleId="Saludo">
    <w:name w:val="Salutation"/>
    <w:basedOn w:val="Normal"/>
    <w:link w:val="SaludoCar"/>
    <w:uiPriority w:val="4"/>
    <w:unhideWhenUsed/>
    <w:qFormat/>
    <w:rsid w:val="00B96B4D"/>
    <w:pPr>
      <w:spacing w:before="720"/>
    </w:pPr>
    <w:rPr>
      <w:color w:val="auto"/>
    </w:rPr>
  </w:style>
  <w:style w:type="character" w:styleId="SaludoCar" w:customStyle="1">
    <w:name w:val="Saludo Car"/>
    <w:basedOn w:val="Fuentedeprrafopredeter"/>
    <w:link w:val="Saludo"/>
    <w:uiPriority w:val="4"/>
    <w:rsid w:val="00B96B4D"/>
    <w:rPr>
      <w:rFonts w:eastAsiaTheme="minorHAnsi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styleId="CierreCar" w:customStyle="1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B96B4D"/>
    <w:rPr>
      <w:b/>
      <w:bCs/>
      <w:color w:val="auto"/>
    </w:rPr>
  </w:style>
  <w:style w:type="character" w:styleId="FirmaCar" w:customStyle="1">
    <w:name w:val="Firma Car"/>
    <w:basedOn w:val="Fuentedeprrafopredeter"/>
    <w:link w:val="Firma"/>
    <w:uiPriority w:val="7"/>
    <w:rsid w:val="00B96B4D"/>
    <w:rPr>
      <w:rFonts w:eastAsiaTheme="minorHAnsi"/>
      <w:b/>
      <w:bCs/>
      <w:kern w:val="20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3E24DF"/>
    <w:pPr>
      <w:spacing w:after="0" w:line="240" w:lineRule="auto"/>
      <w:jc w:val="right"/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styleId="Informacindecontacto" w:customStyle="1">
    <w:name w:val="Información de contacto"/>
    <w:basedOn w:val="Normal"/>
    <w:uiPriority w:val="1"/>
    <w:qFormat/>
    <w:rsid w:val="003E24DF"/>
    <w:pPr>
      <w:spacing w:before="0" w:after="0"/>
    </w:pPr>
  </w:style>
  <w:style w:type="character" w:styleId="Ttulo2Car" w:customStyle="1">
    <w:name w:val="Título 2 Car"/>
    <w:basedOn w:val="Fuentedeprrafopredeter"/>
    <w:link w:val="Ttulo2"/>
    <w:uiPriority w:val="9"/>
    <w:rsid w:val="00B96B4D"/>
    <w:rPr>
      <w:rFonts w:eastAsiaTheme="majorEastAsia" w:cstheme="majorBidi"/>
      <w:kern w:val="20"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color w:val="auto"/>
      <w:kern w:val="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styleId="TtuloCar" w:customStyle="1">
    <w:name w:val="Título Car"/>
    <w:basedOn w:val="Fuentedeprrafopredeter"/>
    <w:link w:val="Ttulo"/>
    <w:uiPriority w:val="10"/>
    <w:rsid w:val="00D45945"/>
    <w:rPr>
      <w:rFonts w:asciiTheme="majorHAnsi" w:hAnsiTheme="majorHAnsi" w:eastAsiaTheme="majorEastAsia" w:cstheme="majorBidi"/>
      <w:caps/>
      <w:color w:val="000000" w:themeColor="text1"/>
      <w:kern w:val="20"/>
      <w:sz w:val="20"/>
      <w:szCs w:val="20"/>
    </w:rPr>
  </w:style>
  <w:style w:type="table" w:styleId="Tablaconcuadrcula">
    <w:name w:val="Table Grid"/>
    <w:basedOn w:val="Tablanormal"/>
    <w:uiPriority w:val="39"/>
    <w:rsid w:val="00E834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uentedeprrafopredeter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settings.xml" Id="rId6" /><Relationship Type="http://schemas.openxmlformats.org/officeDocument/2006/relationships/glossaryDocument" Target="glossary/document.xml" Id="rId11" /><Relationship Type="http://schemas.openxmlformats.org/officeDocument/2006/relationships/styles" Target="styles2.xml" Id="rId5" /><Relationship Type="http://schemas.openxmlformats.org/officeDocument/2006/relationships/fontTable" Target="fontTable2.xml" Id="rId10" /><Relationship Type="http://schemas.openxmlformats.org/officeDocument/2006/relationships/customXml" Target="/customXml/item44.xml" Id="rId4" /><Relationship Type="http://schemas.openxmlformats.org/officeDocument/2006/relationships/endnotes" Target="endnotes.xml" Id="rId9" /><Relationship Type="http://schemas.openxmlformats.org/officeDocument/2006/relationships/hyperlink" Target="mailto:enrique_noriega@gmail.com" TargetMode="External" Id="R87fad9f0c4d8467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154A8A78A44047A29B84D4B94B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2B66-2EE0-4479-B7AA-5294EA3D3B6D}"/>
      </w:docPartPr>
      <w:docPartBody>
        <w:p w:rsidR="006479BD" w:rsidRDefault="009C3D82" w:rsidP="009C3D82">
          <w:pPr>
            <w:pStyle w:val="3F154A8A78A44047A29B84D4B94B654C1"/>
          </w:pPr>
          <w:r w:rsidRPr="00B96B4D">
            <w:rPr>
              <w:rStyle w:val="Textodelmarcadordeposicin"/>
              <w:lang w:bidi="es-MX"/>
            </w:rPr>
            <w:t>[Nombre de la empresa]</w:t>
          </w:r>
        </w:p>
      </w:docPartBody>
    </w:docPart>
    <w:docPart>
      <w:docPartPr>
        <w:name w:val="27143EA52F774C5D948F1F560825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DD9A-6224-40B2-8097-CC5BD185EB94}"/>
      </w:docPartPr>
      <w:docPartBody>
        <w:p w:rsidR="006479BD" w:rsidRDefault="009C3D82" w:rsidP="009C3D82">
          <w:pPr>
            <w:pStyle w:val="27143EA52F774C5D948F1F5608257BDC1"/>
          </w:pPr>
          <w:r w:rsidRPr="00D45945">
            <w:rPr>
              <w:rStyle w:val="Textoennegrita"/>
              <w:lang w:bidi="es-MX"/>
            </w:rPr>
            <w:t>[</w:t>
          </w:r>
          <w:r w:rsidRPr="00D45945">
            <w:rPr>
              <w:lang w:bidi="es-MX"/>
            </w:rPr>
            <w:t>Dirección, ciudad y código postal]</w:t>
          </w:r>
        </w:p>
      </w:docPartBody>
    </w:docPart>
    <w:docPart>
      <w:docPartPr>
        <w:name w:val="7E2CABDCAD57426F851A731E2AEF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59A3-144E-4ADB-8A3C-5B2842B63B23}"/>
      </w:docPartPr>
      <w:docPartBody>
        <w:p w:rsidR="006479BD" w:rsidRDefault="009C3D82" w:rsidP="009C3D82">
          <w:pPr>
            <w:pStyle w:val="7E2CABDCAD57426F851A731E2AEFEF0F1"/>
          </w:pPr>
          <w:r w:rsidRPr="00D45945">
            <w:rPr>
              <w:rStyle w:val="Textodelmarcadordeposicin"/>
              <w:lang w:bidi="es-MX"/>
            </w:rPr>
            <w:t>[Teléfono]</w:t>
          </w:r>
        </w:p>
      </w:docPartBody>
    </w:docPart>
    <w:docPart>
      <w:docPartPr>
        <w:name w:val="FFCB9D3FC0F34C6782F0EE72F7CF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155D-35E5-4E15-90AC-C0CC9E1EAD8C}"/>
      </w:docPartPr>
      <w:docPartBody>
        <w:p w:rsidR="006479BD" w:rsidRDefault="009C3D82" w:rsidP="009C3D82">
          <w:pPr>
            <w:pStyle w:val="FFCB9D3FC0F34C6782F0EE72F7CF6D0B1"/>
          </w:pPr>
          <w:r w:rsidRPr="00D45945">
            <w:rPr>
              <w:rStyle w:val="Textodelmarcadordeposicin"/>
              <w:lang w:bidi="es-MX"/>
            </w:rPr>
            <w:t>[Correo]</w:t>
          </w:r>
        </w:p>
      </w:docPartBody>
    </w:docPart>
    <w:docPart>
      <w:docPartPr>
        <w:name w:val="B7DCF26DCB124F8786D30651955B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BF0A-2025-452D-8DE0-C04D7AECAC32}"/>
      </w:docPartPr>
      <w:docPartBody>
        <w:p w:rsidR="006479BD" w:rsidRDefault="009C3D82" w:rsidP="009C3D82">
          <w:pPr>
            <w:pStyle w:val="B7DCF26DCB124F8786D30651955BAD901"/>
          </w:pPr>
          <w:r w:rsidRPr="00D45945">
            <w:rPr>
              <w:rStyle w:val="Textoennegrita"/>
              <w:lang w:bidi="es-MX"/>
            </w:rPr>
            <w:t>[</w:t>
          </w:r>
          <w:r w:rsidRPr="00D45945">
            <w:rPr>
              <w:rStyle w:val="Textodelmarcadordeposicin"/>
              <w:lang w:bidi="es-MX"/>
            </w:rPr>
            <w:t>Sitio web]</w:t>
          </w:r>
        </w:p>
      </w:docPartBody>
    </w:docPart>
    <w:docPart>
      <w:docPartPr>
        <w:name w:val="71237659E26A45D393C38CD40CD0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227D-D1BB-4C13-900D-5EB758F1D40F}"/>
      </w:docPartPr>
      <w:docPartBody>
        <w:p w:rsidR="006479BD" w:rsidRDefault="009C3D82" w:rsidP="009C3D82">
          <w:pPr>
            <w:pStyle w:val="71237659E26A45D393C38CD40CD0C8031"/>
          </w:pPr>
          <w:r w:rsidRPr="00B96B4D">
            <w:rPr>
              <w:lang w:bidi="es-MX"/>
            </w:rPr>
            <w:t>Dirección, ciudad y código postal</w:t>
          </w:r>
        </w:p>
      </w:docPartBody>
    </w:docPart>
    <w:docPart>
      <w:docPartPr>
        <w:name w:val="B872C42161ED4B98815ED26835647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A679-DD79-48AE-9A9F-6B76B4BC4B5D}"/>
      </w:docPartPr>
      <w:docPartBody>
        <w:p w:rsidR="006479BD" w:rsidRDefault="009C3D82" w:rsidP="009C3D82">
          <w:pPr>
            <w:pStyle w:val="B872C42161ED4B98815ED268356471051"/>
          </w:pPr>
          <w:r w:rsidRPr="00B96B4D">
            <w:rPr>
              <w:rStyle w:val="TtuloCar"/>
              <w:lang w:bidi="es-MX"/>
            </w:rPr>
            <w:t>Tu título</w:t>
          </w:r>
        </w:p>
      </w:docPartBody>
    </w:docPart>
    <w:docPart>
      <w:docPartPr>
        <w:name w:val="A3BE4681F6E842D0951C61836A18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78E6-A9BE-4B08-87BC-D5CF592E0819}"/>
      </w:docPartPr>
      <w:docPartBody>
        <w:p w:rsidR="009C3D82" w:rsidRPr="00E27B46" w:rsidRDefault="009C3D82" w:rsidP="00E27B46">
          <w:r w:rsidRPr="00E27B46">
            <w:rPr>
              <w:lang w:bidi="es-MX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:rsidR="009C3D82" w:rsidRPr="00E27B46" w:rsidRDefault="009C3D82" w:rsidP="00E27B46">
          <w:r w:rsidRPr="00E27B46">
            <w:rPr>
              <w:lang w:bidi="es-MX"/>
            </w:rPr>
            <w:t>Nunc viverra imperdiet enim. Fusce est. Vivamus a tellus.</w:t>
          </w:r>
        </w:p>
        <w:p w:rsidR="009C3D82" w:rsidRPr="00E27B46" w:rsidRDefault="009C3D82" w:rsidP="00E27B46">
          <w:r w:rsidRPr="00E27B46">
            <w:rPr>
              <w:lang w:bidi="es-MX"/>
            </w:rPr>
            <w:t>Pellentesque habitant morbi tristique senectus et netus et malesuada fames ac turpis egestas. Proin pharetra nonummy pede. Mauris et orci.</w:t>
          </w:r>
        </w:p>
        <w:p w:rsidR="009C3D82" w:rsidRPr="00E27B46" w:rsidRDefault="009C3D82" w:rsidP="00E27B46">
          <w:r w:rsidRPr="00E27B46">
            <w:rPr>
              <w:lang w:bidi="es-MX"/>
            </w:rPr>
            <w:t>Aenean nec lorem. In porttitor. Donec laoreet nonummy augue.</w:t>
          </w:r>
        </w:p>
        <w:p w:rsidR="00565668" w:rsidRDefault="009C3D82" w:rsidP="009C3D82">
          <w:pPr>
            <w:pStyle w:val="A3BE4681F6E842D0951C61836A187A271"/>
          </w:pPr>
          <w:r w:rsidRPr="00E27B46">
            <w:rPr>
              <w:lang w:bidi="es-MX"/>
            </w:rPr>
            <w:t>Suspendisse dui purus, scelerisque at, vulputate vitae, pretium mattis, nunc. Mauris eget neque at sem venenatis eleifend. Ut nonummy.</w:t>
          </w:r>
        </w:p>
      </w:docPartBody>
    </w:docPart>
    <w:docPart>
      <w:docPartPr>
        <w:name w:val="B20320171779447E8D5961D9D9C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450B-1023-4743-B7BC-15A366F8560B}"/>
      </w:docPartPr>
      <w:docPartBody>
        <w:p w:rsidR="00565668" w:rsidRDefault="009C3D82" w:rsidP="009C3D82">
          <w:pPr>
            <w:pStyle w:val="B20320171779447E8D5961D9D9C7D3531"/>
          </w:pPr>
          <w:r w:rsidRPr="00E27B46">
            <w:rPr>
              <w:lang w:bidi="es-MX"/>
            </w:rPr>
            <w:t>Un cordial saludo,</w:t>
          </w:r>
        </w:p>
      </w:docPartBody>
    </w:docPart>
    <w:docPart>
      <w:docPartPr>
        <w:name w:val="0B0628C23023471BABCC7D58886B2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F096F-BA36-46C0-B7C9-E87CFE8F9176}"/>
      </w:docPartPr>
      <w:docPartBody>
        <w:p w:rsidR="00A204EE" w:rsidRDefault="009C3D82" w:rsidP="009C3D82">
          <w:pPr>
            <w:pStyle w:val="0B0628C23023471BABCC7D58886B25C01"/>
          </w:pPr>
          <w:r w:rsidRPr="00B96B4D">
            <w:rPr>
              <w:lang w:bidi="es-MX"/>
            </w:rPr>
            <w:t>Nombre del destinatario</w:t>
          </w:r>
        </w:p>
      </w:docPartBody>
    </w:docPart>
    <w:docPart>
      <w:docPartPr>
        <w:name w:val="AD50161658774826A39FBA5394E2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B437-5CB9-4564-A553-C05092924E10}"/>
      </w:docPartPr>
      <w:docPartBody>
        <w:p w:rsidR="00A204EE" w:rsidRDefault="009C3D82" w:rsidP="009C3D82">
          <w:pPr>
            <w:pStyle w:val="AD50161658774826A39FBA5394E203D72"/>
          </w:pPr>
          <w:r w:rsidRPr="00B96B4D">
            <w:rPr>
              <w:lang w:bidi="es-MX"/>
            </w:rPr>
            <w:t>destinatario</w:t>
          </w:r>
        </w:p>
      </w:docPartBody>
    </w:docPart>
    <w:docPart>
      <w:docPartPr>
        <w:name w:val="61DDF1B70BA8469EB1BD9E5D471A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A657-788B-473D-8CAD-C49CB8A498BC}"/>
      </w:docPartPr>
      <w:docPartBody>
        <w:p w:rsidR="00A204EE" w:rsidRDefault="009C3D82" w:rsidP="009C3D82">
          <w:pPr>
            <w:pStyle w:val="61DDF1B70BA8469EB1BD9E5D471A8AA52"/>
          </w:pPr>
          <w:r w:rsidRPr="00B96B4D">
            <w:rPr>
              <w:lang w:bidi="es-MX"/>
            </w:rPr>
            <w:t>Nombre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BD"/>
    <w:rsid w:val="00563B0E"/>
    <w:rsid w:val="00565668"/>
    <w:rsid w:val="006479BD"/>
    <w:rsid w:val="00984621"/>
    <w:rsid w:val="009C3D82"/>
    <w:rsid w:val="00A204EE"/>
    <w:rsid w:val="00BA2BA4"/>
    <w:rsid w:val="00F807A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3D82"/>
    <w:rPr>
      <w:color w:val="808080"/>
    </w:rPr>
  </w:style>
  <w:style w:type="character" w:styleId="Textoennegrita">
    <w:name w:val="Strong"/>
    <w:basedOn w:val="Fuentedeprrafopredeter"/>
    <w:uiPriority w:val="1"/>
    <w:qFormat/>
    <w:rsid w:val="009C3D82"/>
    <w:rPr>
      <w:b/>
      <w:bCs/>
    </w:rPr>
  </w:style>
  <w:style w:type="paragraph" w:styleId="Ttulo">
    <w:name w:val="Title"/>
    <w:basedOn w:val="Ttulo1"/>
    <w:next w:val="Normal"/>
    <w:link w:val="TtuloCar"/>
    <w:uiPriority w:val="10"/>
    <w:rsid w:val="009C3D82"/>
    <w:pPr>
      <w:keepNext w:val="0"/>
      <w:keepLines w:val="0"/>
      <w:spacing w:before="0" w:after="360" w:line="240" w:lineRule="auto"/>
      <w:contextualSpacing/>
    </w:pPr>
    <w:rPr>
      <w:rFonts w:asciiTheme="minorHAnsi" w:hAnsiTheme="minorHAnsi"/>
      <w:color w:val="000000" w:themeColor="text1"/>
      <w:kern w:val="20"/>
      <w:sz w:val="20"/>
      <w:szCs w:val="20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9C3D82"/>
    <w:rPr>
      <w:rFonts w:eastAsiaTheme="majorEastAsia" w:cstheme="majorBidi"/>
      <w:color w:val="000000" w:themeColor="text1"/>
      <w:kern w:val="20"/>
      <w:sz w:val="20"/>
      <w:szCs w:val="20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50161658774826A39FBA5394E203D7">
    <w:name w:val="AD50161658774826A39FBA5394E203D7"/>
    <w:rsid w:val="00563B0E"/>
  </w:style>
  <w:style w:type="paragraph" w:customStyle="1" w:styleId="61DDF1B70BA8469EB1BD9E5D471A8AA5">
    <w:name w:val="61DDF1B70BA8469EB1BD9E5D471A8AA5"/>
    <w:rsid w:val="00563B0E"/>
  </w:style>
  <w:style w:type="paragraph" w:customStyle="1" w:styleId="71237659E26A45D393C38CD40CD0C8034">
    <w:name w:val="71237659E26A45D393C38CD40CD0C8034"/>
    <w:rsid w:val="00563B0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3F154A8A78A44047A29B84D4B94B654C6">
    <w:name w:val="3F154A8A78A44047A29B84D4B94B654C6"/>
    <w:rsid w:val="00563B0E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6">
    <w:name w:val="27143EA52F774C5D948F1F5608257BDC6"/>
    <w:rsid w:val="00563B0E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6">
    <w:name w:val="7E2CABDCAD57426F851A731E2AEFEF0F6"/>
    <w:rsid w:val="00563B0E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6">
    <w:name w:val="FFCB9D3FC0F34C6782F0EE72F7CF6D0B6"/>
    <w:rsid w:val="00563B0E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6">
    <w:name w:val="B7DCF26DCB124F8786D30651955BAD906"/>
    <w:rsid w:val="00563B0E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6">
    <w:name w:val="B872C42161ED4B98815ED268356471056"/>
    <w:rsid w:val="00563B0E"/>
    <w:pPr>
      <w:spacing w:after="360" w:line="240" w:lineRule="auto"/>
      <w:contextualSpacing/>
      <w:outlineLvl w:val="0"/>
    </w:pPr>
    <w:rPr>
      <w:rFonts w:eastAsiaTheme="majorEastAsia" w:cstheme="majorBidi"/>
      <w:kern w:val="20"/>
      <w:sz w:val="20"/>
      <w:szCs w:val="20"/>
      <w:lang w:eastAsia="ja-JP"/>
    </w:rPr>
  </w:style>
  <w:style w:type="paragraph" w:customStyle="1" w:styleId="3F154A8A78A44047A29B84D4B94B654C">
    <w:name w:val="3F154A8A78A44047A29B84D4B94B654C"/>
    <w:rsid w:val="009C3D82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">
    <w:name w:val="27143EA52F774C5D948F1F5608257BDC"/>
    <w:rsid w:val="009C3D82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">
    <w:name w:val="7E2CABDCAD57426F851A731E2AEFEF0F"/>
    <w:rsid w:val="009C3D82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">
    <w:name w:val="FFCB9D3FC0F34C6782F0EE72F7CF6D0B"/>
    <w:rsid w:val="009C3D82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">
    <w:name w:val="B7DCF26DCB124F8786D30651955BAD90"/>
    <w:rsid w:val="009C3D82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0B0628C23023471BABCC7D58886B25C0">
    <w:name w:val="0B0628C23023471BABCC7D58886B25C0"/>
    <w:rsid w:val="009C3D82"/>
    <w:pPr>
      <w:spacing w:before="1200" w:line="288" w:lineRule="auto"/>
    </w:pPr>
    <w:rPr>
      <w:rFonts w:asciiTheme="majorHAnsi" w:eastAsiaTheme="minorHAnsi" w:hAnsiTheme="majorHAnsi"/>
      <w:kern w:val="20"/>
      <w:sz w:val="26"/>
      <w:szCs w:val="20"/>
      <w:lang w:eastAsia="ja-JP"/>
    </w:rPr>
  </w:style>
  <w:style w:type="paragraph" w:customStyle="1" w:styleId="71237659E26A45D393C38CD40CD0C803">
    <w:name w:val="71237659E26A45D393C38CD40CD0C803"/>
    <w:rsid w:val="009C3D82"/>
    <w:pPr>
      <w:keepNext/>
      <w:keepLines/>
      <w:spacing w:before="40" w:line="288" w:lineRule="auto"/>
      <w:outlineLvl w:val="1"/>
    </w:pPr>
    <w:rPr>
      <w:rFonts w:eastAsiaTheme="majorEastAsia" w:cstheme="majorBidi"/>
      <w:kern w:val="20"/>
      <w:sz w:val="20"/>
      <w:szCs w:val="26"/>
      <w:lang w:eastAsia="ja-JP"/>
    </w:rPr>
  </w:style>
  <w:style w:type="paragraph" w:customStyle="1" w:styleId="AD50161658774826A39FBA5394E203D71">
    <w:name w:val="AD50161658774826A39FBA5394E203D71"/>
    <w:rsid w:val="009C3D82"/>
    <w:pPr>
      <w:spacing w:before="720" w:line="288" w:lineRule="auto"/>
    </w:pPr>
    <w:rPr>
      <w:rFonts w:eastAsiaTheme="minorHAnsi"/>
      <w:kern w:val="20"/>
      <w:sz w:val="20"/>
      <w:szCs w:val="20"/>
      <w:lang w:eastAsia="ja-JP"/>
    </w:rPr>
  </w:style>
  <w:style w:type="paragraph" w:customStyle="1" w:styleId="A3BE4681F6E842D0951C61836A187A27">
    <w:name w:val="A3BE4681F6E842D0951C61836A187A27"/>
    <w:rsid w:val="009C3D82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0320171779447E8D5961D9D9C7D353">
    <w:name w:val="B20320171779447E8D5961D9D9C7D353"/>
    <w:rsid w:val="009C3D82"/>
    <w:pPr>
      <w:spacing w:before="480" w:after="96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1DDF1B70BA8469EB1BD9E5D471A8AA51">
    <w:name w:val="61DDF1B70BA8469EB1BD9E5D471A8AA51"/>
    <w:rsid w:val="009C3D82"/>
    <w:pPr>
      <w:spacing w:before="40" w:line="288" w:lineRule="auto"/>
    </w:pPr>
    <w:rPr>
      <w:rFonts w:eastAsiaTheme="minorHAnsi"/>
      <w:b/>
      <w:bCs/>
      <w:kern w:val="20"/>
      <w:sz w:val="20"/>
      <w:szCs w:val="20"/>
      <w:lang w:eastAsia="ja-JP"/>
    </w:rPr>
  </w:style>
  <w:style w:type="paragraph" w:customStyle="1" w:styleId="B872C42161ED4B98815ED26835647105">
    <w:name w:val="B872C42161ED4B98815ED26835647105"/>
    <w:rsid w:val="009C3D82"/>
    <w:pPr>
      <w:spacing w:after="360" w:line="240" w:lineRule="auto"/>
      <w:contextualSpacing/>
      <w:outlineLvl w:val="0"/>
    </w:pPr>
    <w:rPr>
      <w:rFonts w:eastAsiaTheme="majorEastAsia" w:cstheme="majorBidi"/>
      <w:kern w:val="20"/>
      <w:sz w:val="20"/>
      <w:szCs w:val="20"/>
      <w:lang w:eastAsia="ja-JP"/>
    </w:rPr>
  </w:style>
  <w:style w:type="paragraph" w:customStyle="1" w:styleId="3F154A8A78A44047A29B84D4B94B654C1">
    <w:name w:val="3F154A8A78A44047A29B84D4B94B654C1"/>
    <w:rsid w:val="009C3D82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1">
    <w:name w:val="27143EA52F774C5D948F1F5608257BDC1"/>
    <w:rsid w:val="009C3D82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1">
    <w:name w:val="7E2CABDCAD57426F851A731E2AEFEF0F1"/>
    <w:rsid w:val="009C3D82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1">
    <w:name w:val="FFCB9D3FC0F34C6782F0EE72F7CF6D0B1"/>
    <w:rsid w:val="009C3D82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1">
    <w:name w:val="B7DCF26DCB124F8786D30651955BAD901"/>
    <w:rsid w:val="009C3D82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0B0628C23023471BABCC7D58886B25C01">
    <w:name w:val="0B0628C23023471BABCC7D58886B25C01"/>
    <w:rsid w:val="009C3D82"/>
    <w:pPr>
      <w:spacing w:before="1200" w:line="288" w:lineRule="auto"/>
    </w:pPr>
    <w:rPr>
      <w:rFonts w:asciiTheme="majorHAnsi" w:eastAsiaTheme="minorHAnsi" w:hAnsiTheme="majorHAnsi"/>
      <w:kern w:val="20"/>
      <w:sz w:val="26"/>
      <w:szCs w:val="20"/>
      <w:lang w:eastAsia="ja-JP"/>
    </w:rPr>
  </w:style>
  <w:style w:type="paragraph" w:customStyle="1" w:styleId="71237659E26A45D393C38CD40CD0C8031">
    <w:name w:val="71237659E26A45D393C38CD40CD0C8031"/>
    <w:rsid w:val="009C3D82"/>
    <w:pPr>
      <w:keepNext/>
      <w:keepLines/>
      <w:spacing w:before="40" w:line="288" w:lineRule="auto"/>
      <w:outlineLvl w:val="1"/>
    </w:pPr>
    <w:rPr>
      <w:rFonts w:eastAsiaTheme="majorEastAsia" w:cstheme="majorBidi"/>
      <w:kern w:val="20"/>
      <w:sz w:val="20"/>
      <w:szCs w:val="26"/>
      <w:lang w:eastAsia="ja-JP"/>
    </w:rPr>
  </w:style>
  <w:style w:type="paragraph" w:customStyle="1" w:styleId="AD50161658774826A39FBA5394E203D72">
    <w:name w:val="AD50161658774826A39FBA5394E203D72"/>
    <w:rsid w:val="009C3D82"/>
    <w:pPr>
      <w:spacing w:before="720" w:line="288" w:lineRule="auto"/>
    </w:pPr>
    <w:rPr>
      <w:rFonts w:eastAsiaTheme="minorHAnsi"/>
      <w:kern w:val="20"/>
      <w:sz w:val="20"/>
      <w:szCs w:val="20"/>
      <w:lang w:eastAsia="ja-JP"/>
    </w:rPr>
  </w:style>
  <w:style w:type="paragraph" w:customStyle="1" w:styleId="A3BE4681F6E842D0951C61836A187A271">
    <w:name w:val="A3BE4681F6E842D0951C61836A187A271"/>
    <w:rsid w:val="009C3D82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0320171779447E8D5961D9D9C7D3531">
    <w:name w:val="B20320171779447E8D5961D9D9C7D3531"/>
    <w:rsid w:val="009C3D82"/>
    <w:pPr>
      <w:spacing w:before="480" w:after="96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1DDF1B70BA8469EB1BD9E5D471A8AA52">
    <w:name w:val="61DDF1B70BA8469EB1BD9E5D471A8AA52"/>
    <w:rsid w:val="009C3D82"/>
    <w:pPr>
      <w:spacing w:before="40" w:line="288" w:lineRule="auto"/>
    </w:pPr>
    <w:rPr>
      <w:rFonts w:eastAsiaTheme="minorHAnsi"/>
      <w:b/>
      <w:bCs/>
      <w:kern w:val="20"/>
      <w:sz w:val="20"/>
      <w:szCs w:val="20"/>
      <w:lang w:eastAsia="ja-JP"/>
    </w:rPr>
  </w:style>
  <w:style w:type="paragraph" w:customStyle="1" w:styleId="B872C42161ED4B98815ED268356471051">
    <w:name w:val="B872C42161ED4B98815ED268356471051"/>
    <w:rsid w:val="009C3D82"/>
    <w:pPr>
      <w:spacing w:after="360" w:line="240" w:lineRule="auto"/>
      <w:contextualSpacing/>
      <w:outlineLvl w:val="0"/>
    </w:pPr>
    <w:rPr>
      <w:rFonts w:eastAsiaTheme="majorEastAsia" w:cstheme="majorBidi"/>
      <w:kern w:val="20"/>
      <w:sz w:val="20"/>
      <w:szCs w:val="20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097703F0-6B80-41D9-9EBD-BB14C376EB96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91278C31-B8E6-4945-832B-927BBF1D04E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B4A89C3-C39C-4C0F-8373-8B719EEDB6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7BBFA5E6-534B-47A9-9AA8-095E95F0B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3278166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 Formatos</dc:creator>
  <keywords/>
  <dc:description/>
  <lastModifiedBy>Mil Formatos</lastModifiedBy>
  <dcterms:created xsi:type="dcterms:W3CDTF">2021-12-02T15:01:50.4195703Z</dcterms:created>
  <dcterms:modified xsi:type="dcterms:W3CDTF">2021-12-02T19:17:10.21411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